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498787" w:rsidR="00E4321B" w:rsidRPr="00E4321B" w:rsidRDefault="00E336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DF3D52" w:rsidR="00DF4FD8" w:rsidRPr="00DF4FD8" w:rsidRDefault="00E336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AE584E" w:rsidR="00DF4FD8" w:rsidRPr="0075070E" w:rsidRDefault="00E336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7D6E48" w:rsidR="00DF4FD8" w:rsidRPr="00DF4FD8" w:rsidRDefault="00E33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E89459" w:rsidR="00DF4FD8" w:rsidRPr="00DF4FD8" w:rsidRDefault="00E33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F8F19" w:rsidR="00DF4FD8" w:rsidRPr="00DF4FD8" w:rsidRDefault="00E33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36457B" w:rsidR="00DF4FD8" w:rsidRPr="00DF4FD8" w:rsidRDefault="00E33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F2AAEF" w:rsidR="00DF4FD8" w:rsidRPr="00DF4FD8" w:rsidRDefault="00E33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49C454" w:rsidR="00DF4FD8" w:rsidRPr="00DF4FD8" w:rsidRDefault="00E33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B94A70" w:rsidR="00DF4FD8" w:rsidRPr="00DF4FD8" w:rsidRDefault="00E336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B52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B54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C853A2" w:rsidR="00DF4FD8" w:rsidRPr="00E33698" w:rsidRDefault="00E336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6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02EAE4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33011B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ABBE8C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43C996E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61B08A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3D86EE3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34A624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B600ED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4C4D5B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3AEC50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7C9217A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D5559E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9DF7C6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8A391F4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9E42B64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A4AF9B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C14963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FD5110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D2D5D5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09EE59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D1BED7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23CCF7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C78521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0E8BB0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671B77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887BED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95D62D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D9157C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75145E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D1B5D6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39B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B54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DDD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A9B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22F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19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90D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E5B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49A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607503" w:rsidR="00B87141" w:rsidRPr="0075070E" w:rsidRDefault="00E336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C78134" w:rsidR="00B87141" w:rsidRPr="00DF4FD8" w:rsidRDefault="00E33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15B37A" w:rsidR="00B87141" w:rsidRPr="00DF4FD8" w:rsidRDefault="00E33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E43768" w:rsidR="00B87141" w:rsidRPr="00DF4FD8" w:rsidRDefault="00E33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E0C52D" w:rsidR="00B87141" w:rsidRPr="00DF4FD8" w:rsidRDefault="00E33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81B0D0" w:rsidR="00B87141" w:rsidRPr="00DF4FD8" w:rsidRDefault="00E33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0D65F4" w:rsidR="00B87141" w:rsidRPr="00DF4FD8" w:rsidRDefault="00E33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4DC067" w:rsidR="00B87141" w:rsidRPr="00DF4FD8" w:rsidRDefault="00E336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68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BEF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9F7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E19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F65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B8DC6C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E1B2D0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3C519D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4028E8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559BB29" w:rsidR="00DF0BAE" w:rsidRPr="00E33698" w:rsidRDefault="00E336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6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D6C6EA1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90E10C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3FD9E3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1631B3B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049F68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323F4F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C036D6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4FDF9C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176323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24180C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FDE28E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BEF496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DF9F84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EC03E7B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DF906F4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5743AB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A538A9E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B4EC13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19DD25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CD3A871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6E23F9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E5399C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663C1B" w:rsidR="00DF0BAE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1C9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069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63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F6B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CC2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D50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7F1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A0D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79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194D3F" w:rsidR="00857029" w:rsidRPr="0075070E" w:rsidRDefault="00E336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17FB20" w:rsidR="00857029" w:rsidRPr="00DF4FD8" w:rsidRDefault="00E33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994755" w:rsidR="00857029" w:rsidRPr="00DF4FD8" w:rsidRDefault="00E33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723F49" w:rsidR="00857029" w:rsidRPr="00DF4FD8" w:rsidRDefault="00E33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4DDBE3" w:rsidR="00857029" w:rsidRPr="00DF4FD8" w:rsidRDefault="00E33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B1EA09" w:rsidR="00857029" w:rsidRPr="00DF4FD8" w:rsidRDefault="00E33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2ABBA0" w:rsidR="00857029" w:rsidRPr="00DF4FD8" w:rsidRDefault="00E33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02888F" w:rsidR="00857029" w:rsidRPr="00DF4FD8" w:rsidRDefault="00E336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3B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D6A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77B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580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22D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067D6C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B7B00C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724F1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84AFA86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D6E1964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3CBC07D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CCEA75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FC90AC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4576F0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2EBAE5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96B3F9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855114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8A3D0E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CD2AEB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0E836A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E7CD7A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0E9FCD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08C6AF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1407088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CD838E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CDDBADF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6BA4A0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ADA0BB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9E8CF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62BABF4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42E643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512D196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4FBB89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4AAAF09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38E668" w:rsidR="00DF4FD8" w:rsidRPr="00E33698" w:rsidRDefault="00E336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36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B5AF01" w:rsidR="00DF4FD8" w:rsidRPr="004020EB" w:rsidRDefault="00E336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A079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89E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760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445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CAC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69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E2B83D" w:rsidR="00C54E9D" w:rsidRDefault="00E336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D2E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F263B2" w:rsidR="00C54E9D" w:rsidRDefault="00E33698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6B7F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D509C7" w:rsidR="00C54E9D" w:rsidRDefault="00E33698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F582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054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9535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411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33E0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B6A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32A1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457A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753B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6DC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752F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136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AAE0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3698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5 - Q1 Calendar</dc:title>
  <dc:subject>Quarter 1 Calendar with Burundi Holidays</dc:subject>
  <dc:creator>General Blue Corporation</dc:creator>
  <keywords>Burundi 2025 - Q1 Calendar, Printable, Easy to Customize, Holiday Calendar</keywords>
  <dc:description/>
  <dcterms:created xsi:type="dcterms:W3CDTF">2019-12-12T15:31:00.0000000Z</dcterms:created>
  <dcterms:modified xsi:type="dcterms:W3CDTF">2022-10-16T0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